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63" w:rsidRPr="00781AD3" w:rsidRDefault="00DF5063" w:rsidP="00AE1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D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На каком из чертежей изображен числовой </w:t>
      </w:r>
      <w:r w:rsidR="009A415A" w:rsidRPr="00781AD3">
        <w:rPr>
          <w:rFonts w:ascii="Times New Roman" w:hAnsi="Times New Roman" w:cs="Times New Roman"/>
          <w:sz w:val="28"/>
          <w:szCs w:val="28"/>
        </w:rPr>
        <w:t xml:space="preserve">промежуток </w:t>
      </w:r>
      <w:proofErr w:type="gramStart"/>
      <w:r w:rsidR="009A415A" w:rsidRPr="00781AD3">
        <w:rPr>
          <w:rFonts w:ascii="Times New Roman" w:hAnsi="Times New Roman" w:cs="Times New Roman"/>
          <w:sz w:val="28"/>
          <w:szCs w:val="28"/>
        </w:rPr>
        <w:t>(</w:t>
      </w:r>
      <w:r w:rsidRPr="00781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81AD3">
        <w:rPr>
          <w:rFonts w:ascii="Times New Roman" w:hAnsi="Times New Roman" w:cs="Times New Roman"/>
          <w:sz w:val="28"/>
          <w:szCs w:val="28"/>
        </w:rPr>
        <w:t>- ∞; 3]?</w:t>
      </w:r>
    </w:p>
    <w:p w:rsidR="00DF5063" w:rsidRPr="00781AD3" w:rsidRDefault="00DF506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1) </w:t>
      </w:r>
      <w:r w:rsidR="00CF2F10">
        <w:rPr>
          <w:rFonts w:ascii="Times New Roman" w:hAnsi="Times New Roman" w:cs="Times New Roman"/>
          <w:sz w:val="28"/>
          <w:szCs w:val="28"/>
        </w:rPr>
      </w:r>
      <w:r w:rsidR="00CF2F10">
        <w:rPr>
          <w:rFonts w:ascii="Times New Roman" w:hAnsi="Times New Roman" w:cs="Times New Roman"/>
          <w:sz w:val="28"/>
          <w:szCs w:val="28"/>
        </w:rPr>
        <w:pict>
          <v:group id="_x0000_s1125" editas="canvas" style="width:164pt;height:31.95pt;mso-position-horizontal-relative:char;mso-position-vertical-relative:line" coordorigin="2281,2469" coordsize="6905,1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2281;top:2469;width:6905;height:1394" o:preferrelative="f">
              <v:fill o:detectmouseclick="t"/>
              <v:path o:extrusionok="t" o:connecttype="none"/>
              <o:lock v:ext="edit" text="t"/>
            </v:shape>
            <v:line id="_x0000_s1127" style="position:absolute" from="2281,3254" to="8723,3255">
              <v:stroke endarrow="block"/>
            </v:line>
            <v:shape id="_x0000_s1128" type="#_x0000_t75" style="position:absolute;left:8723;top:3254;width:463;height:480">
              <v:imagedata r:id="rId6" o:title=""/>
            </v:shape>
            <v:line id="_x0000_s1129" style="position:absolute;flip:x" from="6449,2862" to="6828,3254"/>
            <v:line id="_x0000_s1130" style="position:absolute;flip:x" from="6828,2862" to="7207,3254"/>
            <v:line id="_x0000_s1131" style="position:absolute;flip:x" from="7207,2862" to="7586,3254"/>
            <v:line id="_x0000_s1132" style="position:absolute;flip:x" from="7586,2862" to="7965,3254"/>
            <v:line id="_x0000_s1133" style="position:absolute;flip:x" from="7965,2862" to="8344,3254"/>
            <v:line id="_x0000_s1134" style="position:absolute;flip:x" from="8344,2862" to="8723,3254"/>
            <v:shape id="_x0000_s1135" type="#_x0000_t75" style="position:absolute;left:6070;top:2469;width:878;height:785">
              <v:imagedata r:id="rId7" o:title=""/>
            </v:shape>
            <v:shape id="_x0000_s1136" type="#_x0000_t75" style="position:absolute;left:5995;top:2894;width:682;height:707">
              <v:imagedata r:id="rId8" o:title=""/>
            </v:shape>
            <v:shape id="_x0000_s1137" type="#_x0000_t75" style="position:absolute;left:6070;top:3254;width:379;height:609">
              <v:imagedata r:id="rId9" o:title=""/>
            </v:shape>
            <w10:wrap type="none"/>
            <w10:anchorlock/>
          </v:group>
          <o:OLEObject Type="Embed" ProgID="Equation.3" ShapeID="_x0000_s1128" DrawAspect="Content" ObjectID="_1649240037" r:id="rId10"/>
          <o:OLEObject Type="Embed" ProgID="Equation.3" ShapeID="_x0000_s1135" DrawAspect="Content" ObjectID="_1649240038" r:id="rId11"/>
          <o:OLEObject Type="Embed" ProgID="Equation.3" ShapeID="_x0000_s1136" DrawAspect="Content" ObjectID="_1649240039" r:id="rId12"/>
          <o:OLEObject Type="Embed" ProgID="Equation.3" ShapeID="_x0000_s1137" DrawAspect="Content" ObjectID="_1649240040" r:id="rId13"/>
        </w:pict>
      </w:r>
      <w:r w:rsidRPr="00781AD3">
        <w:rPr>
          <w:rFonts w:ascii="Times New Roman" w:hAnsi="Times New Roman" w:cs="Times New Roman"/>
          <w:sz w:val="28"/>
          <w:szCs w:val="28"/>
        </w:rPr>
        <w:t xml:space="preserve">      2) </w:t>
      </w:r>
      <w:r w:rsidR="00CF2F10">
        <w:rPr>
          <w:rFonts w:ascii="Times New Roman" w:hAnsi="Times New Roman" w:cs="Times New Roman"/>
          <w:sz w:val="28"/>
          <w:szCs w:val="28"/>
        </w:rPr>
      </w:r>
      <w:r w:rsidR="00CF2F10">
        <w:rPr>
          <w:rFonts w:ascii="Times New Roman" w:hAnsi="Times New Roman" w:cs="Times New Roman"/>
          <w:sz w:val="28"/>
          <w:szCs w:val="28"/>
        </w:rPr>
        <w:pict>
          <v:group id="_x0000_s1111" editas="canvas" style="width:164pt;height:31.15pt;mso-position-horizontal-relative:char;mso-position-vertical-relative:line" coordorigin="2281,2469" coordsize="6905,1359">
            <o:lock v:ext="edit" aspectratio="t"/>
            <v:shape id="_x0000_s1112" type="#_x0000_t75" style="position:absolute;left:2281;top:2469;width:6905;height:1359" o:preferrelative="f">
              <v:fill o:detectmouseclick="t"/>
              <v:path o:extrusionok="t" o:connecttype="none"/>
              <o:lock v:ext="edit" text="t"/>
            </v:shape>
            <v:line id="_x0000_s1113" style="position:absolute" from="2660,3254" to="8723,3255">
              <v:stroke endarrow="block"/>
            </v:line>
            <v:shape id="_x0000_s1114" type="#_x0000_t75" style="position:absolute;left:8723;top:3254;width:463;height:480">
              <v:imagedata r:id="rId6" o:title=""/>
            </v:shape>
            <v:shape id="_x0000_s1115" type="#_x0000_t75" style="position:absolute;left:5692;top:2862;width:757;height:785">
              <v:imagedata r:id="rId14" o:title=""/>
            </v:shape>
            <v:shape id="_x0000_s1116" type="#_x0000_t75" style="position:absolute;left:5692;top:3222;width:378;height:606">
              <v:imagedata r:id="rId15" o:title=""/>
            </v:shape>
            <v:line id="_x0000_s1117" style="position:absolute" from="2660,2862" to="3039,3254"/>
            <v:line id="_x0000_s1118" style="position:absolute" from="3039,2862" to="3418,3254"/>
            <v:line id="_x0000_s1119" style="position:absolute" from="3418,2862" to="3797,3254"/>
            <v:line id="_x0000_s1120" style="position:absolute" from="3797,2862" to="4176,3254"/>
            <v:line id="_x0000_s1121" style="position:absolute" from="4176,2862" to="4555,3254"/>
            <v:line id="_x0000_s1122" style="position:absolute" from="4555,2862" to="4934,3254"/>
            <v:line id="_x0000_s1123" style="position:absolute" from="4934,2862" to="5313,3254"/>
            <v:line id="_x0000_s1124" style="position:absolute" from="5313,2862" to="5692,3254"/>
            <w10:wrap type="none"/>
            <w10:anchorlock/>
          </v:group>
          <o:OLEObject Type="Embed" ProgID="Equation.3" ShapeID="_x0000_s1114" DrawAspect="Content" ObjectID="_1649240041" r:id="rId16"/>
          <o:OLEObject Type="Embed" ProgID="Equation.3" ShapeID="_x0000_s1115" DrawAspect="Content" ObjectID="_1649240042" r:id="rId17"/>
          <o:OLEObject Type="Embed" ProgID="Equation.3" ShapeID="_x0000_s1116" DrawAspect="Content" ObjectID="_1649240043" r:id="rId18"/>
        </w:pict>
      </w:r>
    </w:p>
    <w:p w:rsidR="00DF5063" w:rsidRPr="00781AD3" w:rsidRDefault="00DF506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3) </w:t>
      </w:r>
      <w:r w:rsidR="00CF2F10">
        <w:rPr>
          <w:rFonts w:ascii="Times New Roman" w:hAnsi="Times New Roman" w:cs="Times New Roman"/>
          <w:sz w:val="28"/>
          <w:szCs w:val="28"/>
        </w:rPr>
      </w:r>
      <w:r w:rsidR="00CF2F10">
        <w:rPr>
          <w:rFonts w:ascii="Times New Roman" w:hAnsi="Times New Roman" w:cs="Times New Roman"/>
          <w:sz w:val="28"/>
          <w:szCs w:val="28"/>
        </w:rPr>
        <w:pict>
          <v:group id="_x0000_s1096" editas="canvas" style="width:164pt;height:30.9pt;mso-position-horizontal-relative:char;mso-position-vertical-relative:line" coordorigin="2281,2469" coordsize="6905,1348">
            <o:lock v:ext="edit" aspectratio="t"/>
            <v:shape id="_x0000_s1097" type="#_x0000_t75" style="position:absolute;left:2281;top:2469;width:6905;height:1348" o:preferrelative="f">
              <v:fill o:detectmouseclick="t"/>
              <v:path o:extrusionok="t" o:connecttype="none"/>
              <o:lock v:ext="edit" text="t"/>
            </v:shape>
            <v:line id="_x0000_s1098" style="position:absolute" from="2281,3254" to="8723,3255">
              <v:stroke endarrow="block"/>
            </v:line>
            <v:shape id="_x0000_s1099" type="#_x0000_t75" style="position:absolute;left:8723;top:3254;width:463;height:480">
              <v:imagedata r:id="rId6" o:title=""/>
            </v:shape>
            <v:shape id="_x0000_s1100" type="#_x0000_t75" style="position:absolute;left:5692;top:3254;width:345;height:563">
              <v:imagedata r:id="rId19" o:title=""/>
            </v:shape>
            <v:shape id="_x0000_s1101" type="#_x0000_t75" style="position:absolute;left:3418;top:2469;width:1137;height:393">
              <v:imagedata r:id="rId7" o:title=""/>
            </v:shape>
            <v:line id="_x0000_s1102" style="position:absolute" from="3418,2862" to="3797,3254"/>
            <v:line id="_x0000_s1103" style="position:absolute" from="3039,2862" to="3418,3254"/>
            <v:line id="_x0000_s1104" style="position:absolute" from="2660,2862" to="3039,3254"/>
            <v:line id="_x0000_s1105" style="position:absolute" from="2281,2862" to="2660,3254"/>
            <v:shape id="_x0000_s1106" type="#_x0000_t75" style="position:absolute;left:5296;top:2894;width:682;height:707">
              <v:imagedata r:id="rId20" o:title=""/>
            </v:shape>
            <v:line id="_x0000_s1107" style="position:absolute" from="3797,2862" to="4176,3254"/>
            <v:line id="_x0000_s1108" style="position:absolute" from="4176,2862" to="4555,3254"/>
            <v:line id="_x0000_s1109" style="position:absolute" from="4555,2862" to="4934,3254"/>
            <v:line id="_x0000_s1110" style="position:absolute" from="4934,2862" to="5313,3254"/>
            <w10:wrap type="none"/>
            <w10:anchorlock/>
          </v:group>
          <o:OLEObject Type="Embed" ProgID="Equation.3" ShapeID="_x0000_s1099" DrawAspect="Content" ObjectID="_1649240044" r:id="rId21"/>
          <o:OLEObject Type="Embed" ProgID="Equation.3" ShapeID="_x0000_s1100" DrawAspect="Content" ObjectID="_1649240045" r:id="rId22"/>
          <o:OLEObject Type="Embed" ProgID="Equation.3" ShapeID="_x0000_s1101" DrawAspect="Content" ObjectID="_1649240046" r:id="rId23"/>
          <o:OLEObject Type="Embed" ProgID="Equation.3" ShapeID="_x0000_s1106" DrawAspect="Content" ObjectID="_1649240047" r:id="rId24"/>
        </w:pict>
      </w:r>
      <w:r w:rsidRPr="00781AD3">
        <w:rPr>
          <w:rFonts w:ascii="Times New Roman" w:hAnsi="Times New Roman" w:cs="Times New Roman"/>
          <w:sz w:val="28"/>
          <w:szCs w:val="28"/>
        </w:rPr>
        <w:t xml:space="preserve">       4) </w:t>
      </w:r>
      <w:r w:rsidR="00CF2F10">
        <w:rPr>
          <w:rFonts w:ascii="Times New Roman" w:hAnsi="Times New Roman" w:cs="Times New Roman"/>
          <w:sz w:val="28"/>
          <w:szCs w:val="28"/>
        </w:rPr>
      </w:r>
      <w:r w:rsidR="00CF2F10">
        <w:rPr>
          <w:rFonts w:ascii="Times New Roman" w:hAnsi="Times New Roman" w:cs="Times New Roman"/>
          <w:sz w:val="28"/>
          <w:szCs w:val="28"/>
        </w:rPr>
        <w:pict>
          <v:group id="_x0000_s1084" editas="canvas" style="width:164pt;height:31.9pt;mso-position-horizontal-relative:char;mso-position-vertical-relative:line" coordorigin="2281,2469" coordsize="6905,1392">
            <o:lock v:ext="edit" aspectratio="t"/>
            <v:shape id="_x0000_s1085" type="#_x0000_t75" style="position:absolute;left:2281;top:2469;width:6905;height:1392" o:preferrelative="f">
              <v:fill o:detectmouseclick="t"/>
              <v:path o:extrusionok="t" o:connecttype="none"/>
              <o:lock v:ext="edit" text="t"/>
            </v:shape>
            <v:line id="_x0000_s1086" style="position:absolute" from="2660,3254" to="8723,3255">
              <v:stroke endarrow="block"/>
            </v:line>
            <v:shape id="_x0000_s1087" type="#_x0000_t75" style="position:absolute;left:8723;top:3254;width:463;height:480">
              <v:imagedata r:id="rId6" o:title=""/>
            </v:shape>
            <v:shape id="_x0000_s1088" type="#_x0000_t75" style="position:absolute;left:5955;top:2916;width:758;height:786">
              <v:imagedata r:id="rId14" o:title=""/>
            </v:shape>
            <v:shape id="_x0000_s1089" type="#_x0000_t75" style="position:absolute;left:6087;top:3296;width:421;height:565">
              <v:imagedata r:id="rId25" o:title=""/>
            </v:shape>
            <v:line id="_x0000_s1090" style="position:absolute;flip:x" from="6449,2862" to="6828,3254"/>
            <v:line id="_x0000_s1091" style="position:absolute;flip:x" from="6828,2862" to="7207,3254"/>
            <v:line id="_x0000_s1092" style="position:absolute;flip:x" from="7207,2862" to="7586,3254"/>
            <v:line id="_x0000_s1093" style="position:absolute;flip:x" from="7586,2862" to="7965,3254"/>
            <v:line id="_x0000_s1094" style="position:absolute;flip:x" from="7965,2862" to="8344,3254"/>
            <v:line id="_x0000_s1095" style="position:absolute;flip:x" from="8344,2862" to="8723,3254"/>
            <w10:wrap type="none"/>
            <w10:anchorlock/>
          </v:group>
          <o:OLEObject Type="Embed" ProgID="Equation.3" ShapeID="_x0000_s1087" DrawAspect="Content" ObjectID="_1649240048" r:id="rId26"/>
          <o:OLEObject Type="Embed" ProgID="Equation.3" ShapeID="_x0000_s1088" DrawAspect="Content" ObjectID="_1649240049" r:id="rId27"/>
          <o:OLEObject Type="Embed" ProgID="Equation.3" ShapeID="_x0000_s1089" DrawAspect="Content" ObjectID="_1649240050" r:id="rId28"/>
        </w:pic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Решите неравенство  4х &lt;</w:t>
      </w:r>
      <w:r w:rsidR="00576F80" w:rsidRPr="00781AD3">
        <w:rPr>
          <w:rFonts w:ascii="Times New Roman" w:hAnsi="Times New Roman" w:cs="Times New Roman"/>
          <w:sz w:val="28"/>
          <w:szCs w:val="28"/>
        </w:rPr>
        <w:t>20</w: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spellStart"/>
      <w:r w:rsidRPr="00781AD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81AD3">
        <w:rPr>
          <w:rFonts w:ascii="Times New Roman" w:hAnsi="Times New Roman" w:cs="Times New Roman"/>
          <w:sz w:val="28"/>
          <w:szCs w:val="28"/>
        </w:rPr>
        <w:t xml:space="preserve"> выражен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-2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81AD3">
        <w:rPr>
          <w:rFonts w:ascii="Times New Roman" w:hAnsi="Times New Roman" w:cs="Times New Roman"/>
          <w:sz w:val="28"/>
          <w:szCs w:val="28"/>
        </w:rPr>
        <w:t xml:space="preserve">  принимает неотрицательные значения?</w: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Сократите дробь: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6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При каком значении переменной </w:t>
      </w:r>
      <w:proofErr w:type="spellStart"/>
      <w:r w:rsidRPr="00781AD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781AD3">
        <w:rPr>
          <w:rFonts w:ascii="Times New Roman" w:hAnsi="Times New Roman" w:cs="Times New Roman"/>
          <w:sz w:val="28"/>
          <w:szCs w:val="28"/>
        </w:rPr>
        <w:t xml:space="preserve"> выражение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5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4</m:t>
            </m:r>
          </m:den>
        </m:f>
      </m:oMath>
      <w:r w:rsidRPr="00781AD3">
        <w:rPr>
          <w:rFonts w:ascii="Times New Roman" w:hAnsi="Times New Roman" w:cs="Times New Roman"/>
          <w:sz w:val="28"/>
          <w:szCs w:val="28"/>
        </w:rPr>
        <w:t>не имеет смысла?</w: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Выполните умножение: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х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Вычислите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0,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40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9.</m:t>
            </m:r>
          </m:e>
        </m:rad>
      </m:oMath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Решите уравнение 12 + 3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781AD3">
        <w:rPr>
          <w:rFonts w:ascii="Times New Roman" w:hAnsi="Times New Roman" w:cs="Times New Roman"/>
          <w:sz w:val="28"/>
          <w:szCs w:val="28"/>
        </w:rPr>
        <w:t xml:space="preserve"> = 60.</w: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Найди корни уравнения х</w:t>
      </w:r>
      <w:proofErr w:type="gramStart"/>
      <w:r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81AD3">
        <w:rPr>
          <w:rFonts w:ascii="Times New Roman" w:hAnsi="Times New Roman" w:cs="Times New Roman"/>
          <w:sz w:val="28"/>
          <w:szCs w:val="28"/>
        </w:rPr>
        <w:t xml:space="preserve"> +9х+20=0,не вычисляя значения дискриминанта </w:t>
      </w:r>
    </w:p>
    <w:p w:rsidR="00DF5063" w:rsidRPr="00781AD3" w:rsidRDefault="00DF5063" w:rsidP="00781AD3">
      <w:pPr>
        <w:pStyle w:val="a6"/>
        <w:numPr>
          <w:ilvl w:val="0"/>
          <w:numId w:val="1"/>
        </w:num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Один из корней приведенного квадратного уравнения х</w:t>
      </w:r>
      <w:proofErr w:type="gramStart"/>
      <w:r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81AD3">
        <w:rPr>
          <w:rFonts w:ascii="Times New Roman" w:hAnsi="Times New Roman" w:cs="Times New Roman"/>
          <w:sz w:val="28"/>
          <w:szCs w:val="28"/>
        </w:rPr>
        <w:t>+</w:t>
      </w:r>
      <w:r w:rsidRPr="00781A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AD3">
        <w:rPr>
          <w:rFonts w:ascii="Times New Roman" w:hAnsi="Times New Roman" w:cs="Times New Roman"/>
          <w:sz w:val="28"/>
          <w:szCs w:val="28"/>
        </w:rPr>
        <w:t xml:space="preserve">х+36=0   равен 4.Найди коэффициент </w:t>
      </w:r>
      <w:r w:rsidRPr="00781AD3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DF5063" w:rsidRPr="00781AD3" w:rsidRDefault="00DF5063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Укажите уравнения, имеющие корни  - 2 и 2.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1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2х</w:t>
      </w:r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= 4                    </w:t>
      </w:r>
      <w:r w:rsidRPr="00781AD3">
        <w:rPr>
          <w:rFonts w:ascii="Times New Roman" w:hAnsi="Times New Roman" w:cs="Times New Roman"/>
          <w:sz w:val="28"/>
          <w:szCs w:val="28"/>
        </w:rPr>
        <w:t>3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F5063" w:rsidRPr="00781AD3">
        <w:rPr>
          <w:rFonts w:ascii="Times New Roman" w:hAnsi="Times New Roman" w:cs="Times New Roman"/>
          <w:sz w:val="28"/>
          <w:szCs w:val="28"/>
        </w:rPr>
        <w:t xml:space="preserve"> – 4  = 0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2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81AD3">
        <w:rPr>
          <w:rFonts w:ascii="Times New Roman" w:hAnsi="Times New Roman" w:cs="Times New Roman"/>
          <w:sz w:val="28"/>
          <w:szCs w:val="28"/>
        </w:rPr>
        <w:t xml:space="preserve"> + 4х =0               4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F5063" w:rsidRPr="00781AD3">
        <w:rPr>
          <w:rFonts w:ascii="Times New Roman" w:hAnsi="Times New Roman" w:cs="Times New Roman"/>
          <w:sz w:val="28"/>
          <w:szCs w:val="28"/>
        </w:rPr>
        <w:t>+ 4 = 0</w:t>
      </w:r>
    </w:p>
    <w:p w:rsidR="00576F80" w:rsidRPr="00781AD3" w:rsidRDefault="00576F80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Какие из уравнений имеют один корень?</w:t>
      </w:r>
    </w:p>
    <w:p w:rsidR="00576F80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1)</w:t>
      </w:r>
      <w:r w:rsidR="00576F80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576F80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76F80" w:rsidRPr="00781AD3">
        <w:rPr>
          <w:rFonts w:ascii="Times New Roman" w:hAnsi="Times New Roman" w:cs="Times New Roman"/>
          <w:sz w:val="28"/>
          <w:szCs w:val="28"/>
        </w:rPr>
        <w:t xml:space="preserve"> = 0                   </w:t>
      </w:r>
      <w:r w:rsidRPr="00781AD3">
        <w:rPr>
          <w:rFonts w:ascii="Times New Roman" w:hAnsi="Times New Roman" w:cs="Times New Roman"/>
          <w:sz w:val="28"/>
          <w:szCs w:val="28"/>
        </w:rPr>
        <w:t>2)</w:t>
      </w:r>
      <w:r w:rsidR="00576F80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r w:rsidR="00576F80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6F80" w:rsidRPr="00781AD3">
        <w:rPr>
          <w:rFonts w:ascii="Times New Roman" w:hAnsi="Times New Roman" w:cs="Times New Roman"/>
          <w:sz w:val="28"/>
          <w:szCs w:val="28"/>
        </w:rPr>
        <w:t xml:space="preserve"> - 6х + 9 =0               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3)</w:t>
      </w:r>
      <w:r w:rsidR="00576F80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576F80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76F80" w:rsidRPr="00781AD3">
        <w:rPr>
          <w:rFonts w:ascii="Times New Roman" w:hAnsi="Times New Roman" w:cs="Times New Roman"/>
          <w:sz w:val="28"/>
          <w:szCs w:val="28"/>
        </w:rPr>
        <w:t xml:space="preserve"> = 9                   </w:t>
      </w:r>
      <w:r w:rsidRPr="00781AD3">
        <w:rPr>
          <w:rFonts w:ascii="Times New Roman" w:hAnsi="Times New Roman" w:cs="Times New Roman"/>
          <w:sz w:val="28"/>
          <w:szCs w:val="28"/>
        </w:rPr>
        <w:t>4)</w:t>
      </w:r>
      <w:r w:rsidR="00576F80" w:rsidRPr="00781A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6F80" w:rsidRPr="00781AD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6F80" w:rsidRPr="00781AD3">
        <w:rPr>
          <w:rFonts w:ascii="Times New Roman" w:hAnsi="Times New Roman" w:cs="Times New Roman"/>
          <w:sz w:val="28"/>
          <w:szCs w:val="28"/>
        </w:rPr>
        <w:t xml:space="preserve"> + 3)</w:t>
      </w:r>
      <w:r w:rsidR="00576F80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6F80" w:rsidRPr="00781AD3">
        <w:rPr>
          <w:rFonts w:ascii="Times New Roman" w:hAnsi="Times New Roman" w:cs="Times New Roman"/>
          <w:sz w:val="28"/>
          <w:szCs w:val="28"/>
        </w:rPr>
        <w:t xml:space="preserve"> = 0 </w:t>
      </w:r>
      <w:r w:rsidR="00576F80" w:rsidRPr="00781AD3">
        <w:rPr>
          <w:rFonts w:ascii="Times New Roman" w:hAnsi="Times New Roman" w:cs="Times New Roman"/>
          <w:i/>
          <w:sz w:val="28"/>
          <w:szCs w:val="28"/>
        </w:rPr>
        <w:t>.</w:t>
      </w:r>
    </w:p>
    <w:p w:rsidR="00576F80" w:rsidRPr="00781AD3" w:rsidRDefault="00576F80" w:rsidP="00AE1A0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.</m:t>
                </m:r>
              </m:e>
            </m:eqArr>
          </m:e>
        </m:d>
      </m:oMath>
    </w:p>
    <w:p w:rsidR="00576F80" w:rsidRPr="00781AD3" w:rsidRDefault="00576F80" w:rsidP="00781AD3">
      <w:pPr>
        <w:pStyle w:val="a5"/>
        <w:numPr>
          <w:ilvl w:val="0"/>
          <w:numId w:val="1"/>
        </w:numPr>
        <w:spacing w:after="0" w:afterAutospacing="0"/>
        <w:jc w:val="both"/>
        <w:rPr>
          <w:color w:val="auto"/>
          <w:sz w:val="28"/>
          <w:szCs w:val="28"/>
        </w:rPr>
      </w:pPr>
      <w:r w:rsidRPr="00781AD3">
        <w:rPr>
          <w:color w:val="auto"/>
          <w:sz w:val="28"/>
          <w:szCs w:val="28"/>
        </w:rPr>
        <w:t xml:space="preserve">На графике показан процесс разогрева двигателя легкового автомобиля. На оси абсцисс откладывается время в минутах, прошедшее от запуска двигателя, на оси ординат — температура двигателя в градусах Цельсия. Определите по графику, до </w:t>
      </w:r>
      <w:proofErr w:type="spellStart"/>
      <w:r w:rsidRPr="00781AD3">
        <w:rPr>
          <w:color w:val="auto"/>
          <w:sz w:val="28"/>
          <w:szCs w:val="28"/>
        </w:rPr>
        <w:t>скольки</w:t>
      </w:r>
      <w:proofErr w:type="spellEnd"/>
      <w:r w:rsidRPr="00781AD3">
        <w:rPr>
          <w:color w:val="auto"/>
          <w:sz w:val="28"/>
          <w:szCs w:val="28"/>
        </w:rPr>
        <w:t xml:space="preserve"> градусов Цельсия двигатель нагрелся за первые 8 минут.</w:t>
      </w:r>
    </w:p>
    <w:p w:rsidR="00576F80" w:rsidRPr="00781AD3" w:rsidRDefault="00576F80" w:rsidP="00AE1A00">
      <w:pPr>
        <w:pStyle w:val="a5"/>
        <w:spacing w:after="0" w:afterAutospacing="0"/>
        <w:rPr>
          <w:color w:val="auto"/>
          <w:sz w:val="28"/>
          <w:szCs w:val="28"/>
        </w:rPr>
      </w:pPr>
      <w:r w:rsidRPr="00781AD3">
        <w:rPr>
          <w:noProof/>
          <w:color w:val="auto"/>
          <w:sz w:val="28"/>
          <w:szCs w:val="28"/>
        </w:rPr>
        <w:drawing>
          <wp:inline distT="0" distB="0" distL="0" distR="0">
            <wp:extent cx="1858112" cy="1381125"/>
            <wp:effectExtent l="0" t="0" r="0" b="0"/>
            <wp:docPr id="61" name="Рисунок 130" descr="engine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ngine2.ep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96" cy="138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80" w:rsidRPr="00781AD3" w:rsidRDefault="00781AD3" w:rsidP="00AE1A00">
      <w:pPr>
        <w:pStyle w:val="a5"/>
        <w:numPr>
          <w:ilvl w:val="0"/>
          <w:numId w:val="1"/>
        </w:numPr>
        <w:spacing w:after="0" w:afterAutospacing="0"/>
        <w:rPr>
          <w:color w:val="auto"/>
          <w:sz w:val="28"/>
          <w:szCs w:val="28"/>
        </w:rPr>
      </w:pPr>
      <w:r w:rsidRPr="00781AD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638810</wp:posOffset>
            </wp:positionV>
            <wp:extent cx="775970" cy="1666875"/>
            <wp:effectExtent l="0" t="0" r="0" b="0"/>
            <wp:wrapTight wrapText="bothSides">
              <wp:wrapPolygon edited="0">
                <wp:start x="0" y="0"/>
                <wp:lineTo x="0" y="3950"/>
                <wp:lineTo x="10606" y="3950"/>
                <wp:lineTo x="0" y="5678"/>
                <wp:lineTo x="0" y="15799"/>
                <wp:lineTo x="10606" y="15799"/>
                <wp:lineTo x="0" y="17527"/>
                <wp:lineTo x="0" y="21477"/>
                <wp:lineTo x="9015" y="21477"/>
                <wp:lineTo x="10075" y="21477"/>
                <wp:lineTo x="19090" y="19995"/>
                <wp:lineTo x="20681" y="19502"/>
                <wp:lineTo x="17499" y="18267"/>
                <wp:lineTo x="10606" y="15799"/>
                <wp:lineTo x="21211" y="14071"/>
                <wp:lineTo x="21211" y="13083"/>
                <wp:lineTo x="9015" y="11849"/>
                <wp:lineTo x="19090" y="7899"/>
                <wp:lineTo x="10606" y="3950"/>
                <wp:lineTo x="18029" y="2222"/>
                <wp:lineTo x="17499" y="1728"/>
                <wp:lineTo x="8484" y="0"/>
                <wp:lineTo x="0" y="0"/>
              </wp:wrapPolygon>
            </wp:wrapTight>
            <wp:docPr id="159" name="Рисунок 181" descr="zhi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zhir.ep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AD3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81635</wp:posOffset>
            </wp:positionV>
            <wp:extent cx="1522095" cy="1720850"/>
            <wp:effectExtent l="0" t="0" r="0" b="0"/>
            <wp:wrapTight wrapText="bothSides">
              <wp:wrapPolygon edited="0">
                <wp:start x="5947" y="0"/>
                <wp:lineTo x="4325" y="3826"/>
                <wp:lineTo x="2703" y="5261"/>
                <wp:lineTo x="541" y="7413"/>
                <wp:lineTo x="0" y="9325"/>
                <wp:lineTo x="0" y="15303"/>
                <wp:lineTo x="2974" y="19129"/>
                <wp:lineTo x="3244" y="19368"/>
                <wp:lineTo x="7299" y="21281"/>
                <wp:lineTo x="8110" y="21281"/>
                <wp:lineTo x="13247" y="21281"/>
                <wp:lineTo x="14058" y="21281"/>
                <wp:lineTo x="18113" y="19368"/>
                <wp:lineTo x="21086" y="15542"/>
                <wp:lineTo x="21357" y="13630"/>
                <wp:lineTo x="21357" y="9804"/>
                <wp:lineTo x="21086" y="7652"/>
                <wp:lineTo x="18383" y="5021"/>
                <wp:lineTo x="17031" y="3826"/>
                <wp:lineTo x="15409" y="0"/>
                <wp:lineTo x="5947" y="0"/>
              </wp:wrapPolygon>
            </wp:wrapTight>
            <wp:docPr id="158" name="Рисунок 180" descr="zhir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zhir2.ep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80" w:rsidRPr="00781AD3">
        <w:rPr>
          <w:color w:val="auto"/>
          <w:sz w:val="28"/>
          <w:szCs w:val="28"/>
        </w:rPr>
        <w:t>На диаграмме показано содержание питательных веществ в молочном шоколаде. Определите по диаграмме, содержание каких веще</w:t>
      </w:r>
      <w:proofErr w:type="gramStart"/>
      <w:r w:rsidR="00576F80" w:rsidRPr="00781AD3">
        <w:rPr>
          <w:color w:val="auto"/>
          <w:sz w:val="28"/>
          <w:szCs w:val="28"/>
        </w:rPr>
        <w:t>ств пр</w:t>
      </w:r>
      <w:proofErr w:type="gramEnd"/>
      <w:r w:rsidR="00576F80" w:rsidRPr="00781AD3">
        <w:rPr>
          <w:color w:val="auto"/>
          <w:sz w:val="28"/>
          <w:szCs w:val="28"/>
        </w:rPr>
        <w:t>еобладает.</w:t>
      </w:r>
    </w:p>
    <w:p w:rsidR="00576F80" w:rsidRPr="00781AD3" w:rsidRDefault="00576F80" w:rsidP="00AE1A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sz w:val="28"/>
          <w:szCs w:val="28"/>
        </w:rPr>
        <w:t xml:space="preserve">*-к прочему относятся вода, витамины и минеральные вещества. </w:t>
      </w:r>
    </w:p>
    <w:p w:rsidR="00576F80" w:rsidRPr="00781AD3" w:rsidRDefault="00576F80" w:rsidP="00AE1A0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bCs/>
          <w:sz w:val="28"/>
          <w:szCs w:val="28"/>
        </w:rPr>
        <w:t>Варианты ответа</w:t>
      </w:r>
    </w:p>
    <w:p w:rsidR="00F3247C" w:rsidRDefault="00576F80" w:rsidP="00AE1A0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2A25" w:rsidRPr="00781AD3">
        <w:rPr>
          <w:rFonts w:ascii="Times New Roman" w:eastAsia="Times New Roman" w:hAnsi="Times New Roman" w:cs="Times New Roman"/>
          <w:bCs/>
          <w:sz w:val="28"/>
          <w:szCs w:val="28"/>
        </w:rPr>
        <w:t>) жиры        2) б</w:t>
      </w:r>
      <w:r w:rsidR="00781AD3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ки        3) углеводы     </w:t>
      </w:r>
      <w:r w:rsidR="00652A25" w:rsidRPr="00781A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4)</w:t>
      </w:r>
      <w:r w:rsidRPr="00781A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чее</w:t>
      </w:r>
    </w:p>
    <w:p w:rsidR="00781AD3" w:rsidRPr="00781AD3" w:rsidRDefault="00781AD3" w:rsidP="00AE1A0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5063" w:rsidRPr="0030717A" w:rsidRDefault="00DF5063" w:rsidP="00AE1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7A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На каком из чертежей изображен числовой промежуток, соответствующий неравенству     - 4 &lt; </w:t>
      </w:r>
      <w:proofErr w:type="spellStart"/>
      <w:r w:rsidRPr="00781AD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81AD3">
        <w:rPr>
          <w:rFonts w:ascii="Times New Roman" w:hAnsi="Times New Roman" w:cs="Times New Roman"/>
          <w:sz w:val="28"/>
          <w:szCs w:val="28"/>
        </w:rPr>
        <w:t xml:space="preserve"> ≤ 5?</w:t>
      </w:r>
    </w:p>
    <w:p w:rsidR="00DF5063" w:rsidRPr="00781AD3" w:rsidRDefault="00DF5063" w:rsidP="00AE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AD3">
        <w:rPr>
          <w:rFonts w:ascii="Times New Roman" w:hAnsi="Times New Roman" w:cs="Times New Roman"/>
          <w:sz w:val="28"/>
          <w:szCs w:val="28"/>
        </w:rPr>
        <w:t>1</w:t>
      </w:r>
      <w:r w:rsidRPr="00781AD3">
        <w:rPr>
          <w:rFonts w:ascii="Times New Roman" w:hAnsi="Times New Roman" w:cs="Times New Roman"/>
          <w:sz w:val="24"/>
          <w:szCs w:val="24"/>
        </w:rPr>
        <w:t xml:space="preserve">) </w:t>
      </w:r>
      <w:r w:rsidR="00CF2F10">
        <w:rPr>
          <w:rFonts w:ascii="Times New Roman" w:hAnsi="Times New Roman" w:cs="Times New Roman"/>
          <w:sz w:val="24"/>
          <w:szCs w:val="24"/>
        </w:rPr>
      </w:r>
      <w:r w:rsidR="00CF2F10">
        <w:rPr>
          <w:rFonts w:ascii="Times New Roman" w:hAnsi="Times New Roman" w:cs="Times New Roman"/>
          <w:sz w:val="24"/>
          <w:szCs w:val="24"/>
        </w:rPr>
        <w:pict>
          <v:group id="_x0000_s1069" editas="canvas" style="width:164pt;height:31.9pt;mso-position-horizontal-relative:char;mso-position-vertical-relative:line" coordorigin="2281,2469" coordsize="6905,1392">
            <o:lock v:ext="edit" aspectratio="t"/>
            <v:shape id="_x0000_s1070" type="#_x0000_t75" style="position:absolute;left:2281;top:2469;width:6905;height:1392" o:preferrelative="f">
              <v:fill o:detectmouseclick="t"/>
              <v:path o:extrusionok="t" o:connecttype="none"/>
              <o:lock v:ext="edit" text="t"/>
            </v:shape>
            <v:line id="_x0000_s1071" style="position:absolute" from="2660,3254" to="8723,3255">
              <v:stroke endarrow="block"/>
            </v:line>
            <v:shape id="_x0000_s1072" type="#_x0000_t75" style="position:absolute;left:8723;top:3254;width:463;height:480">
              <v:imagedata r:id="rId6" o:title=""/>
            </v:shape>
            <v:shape id="_x0000_s1073" type="#_x0000_t75" style="position:absolute;left:5692;top:2862;width:757;height:785">
              <v:imagedata r:id="rId14" o:title=""/>
            </v:shape>
            <v:line id="_x0000_s1074" style="position:absolute;flip:x" from="3418,2862" to="3797,3254"/>
            <v:line id="_x0000_s1075" style="position:absolute;flip:x" from="3797,2862" to="4176,3254"/>
            <v:line id="_x0000_s1076" style="position:absolute;flip:x" from="4176,2862" to="4555,3254"/>
            <v:line id="_x0000_s1077" style="position:absolute;flip:x" from="4555,2862" to="4934,3254"/>
            <v:line id="_x0000_s1078" style="position:absolute;flip:x" from="4934,2862" to="5313,3254"/>
            <v:line id="_x0000_s1079" style="position:absolute;flip:x" from="5313,2862" to="5692,3254"/>
            <v:shape id="_x0000_s1080" type="#_x0000_t75" style="position:absolute;left:3039;top:2862;width:758;height:742">
              <v:imagedata r:id="rId32" o:title=""/>
            </v:shape>
            <v:line id="_x0000_s1081" style="position:absolute;flip:x" from="5692,2862" to="6070,3254"/>
            <v:shape id="_x0000_s1082" type="#_x0000_t75" style="position:absolute;left:3039;top:3254;width:758;height:567">
              <v:imagedata r:id="rId33" o:title=""/>
            </v:shape>
            <v:shape id="_x0000_s1083" type="#_x0000_t75" style="position:absolute;left:6070;top:3254;width:379;height:607">
              <v:imagedata r:id="rId34" o:title=""/>
            </v:shape>
            <w10:wrap type="none"/>
            <w10:anchorlock/>
          </v:group>
          <o:OLEObject Type="Embed" ProgID="Equation.3" ShapeID="_x0000_s1072" DrawAspect="Content" ObjectID="_1649240051" r:id="rId35"/>
          <o:OLEObject Type="Embed" ProgID="Equation.3" ShapeID="_x0000_s1073" DrawAspect="Content" ObjectID="_1649240052" r:id="rId36"/>
          <o:OLEObject Type="Embed" ProgID="Equation.3" ShapeID="_x0000_s1080" DrawAspect="Content" ObjectID="_1649240053" r:id="rId37"/>
          <o:OLEObject Type="Embed" ProgID="Equation.3" ShapeID="_x0000_s1082" DrawAspect="Content" ObjectID="_1649240054" r:id="rId38"/>
          <o:OLEObject Type="Embed" ProgID="Equation.3" ShapeID="_x0000_s1083" DrawAspect="Content" ObjectID="_1649240055" r:id="rId39"/>
        </w:pict>
      </w:r>
      <w:r w:rsidRPr="00781AD3">
        <w:rPr>
          <w:rFonts w:ascii="Times New Roman" w:hAnsi="Times New Roman" w:cs="Times New Roman"/>
          <w:sz w:val="24"/>
          <w:szCs w:val="24"/>
        </w:rPr>
        <w:t xml:space="preserve">       2) </w:t>
      </w:r>
      <w:r w:rsidR="00CF2F10">
        <w:rPr>
          <w:rFonts w:ascii="Times New Roman" w:hAnsi="Times New Roman" w:cs="Times New Roman"/>
          <w:sz w:val="24"/>
          <w:szCs w:val="24"/>
        </w:rPr>
      </w:r>
      <w:r w:rsidR="00CF2F10">
        <w:rPr>
          <w:rFonts w:ascii="Times New Roman" w:hAnsi="Times New Roman" w:cs="Times New Roman"/>
          <w:sz w:val="24"/>
          <w:szCs w:val="24"/>
        </w:rPr>
        <w:pict>
          <v:group id="_x0000_s1055" editas="canvas" style="width:164pt;height:31.95pt;mso-position-horizontal-relative:char;mso-position-vertical-relative:line" coordorigin="2281,2469" coordsize="6905,1394">
            <o:lock v:ext="edit" aspectratio="t"/>
            <v:shape id="_x0000_s1056" type="#_x0000_t75" style="position:absolute;left:2281;top:2469;width:6905;height:1394" o:preferrelative="f">
              <v:fill o:detectmouseclick="t"/>
              <v:path o:extrusionok="t" o:connecttype="none"/>
              <o:lock v:ext="edit" text="t"/>
            </v:shape>
            <v:line id="_x0000_s1057" style="position:absolute" from="2281,3254" to="8723,3255">
              <v:stroke endarrow="block"/>
            </v:line>
            <v:shape id="_x0000_s1058" type="#_x0000_t75" style="position:absolute;left:8723;top:3254;width:463;height:480">
              <v:imagedata r:id="rId6" o:title=""/>
            </v:shape>
            <v:line id="_x0000_s1059" style="position:absolute;flip:x" from="3797,2862" to="4176,3254"/>
            <v:line id="_x0000_s1060" style="position:absolute;flip:x" from="4555,2862" to="4934,3254"/>
            <v:line id="_x0000_s1061" style="position:absolute;flip:x" from="4934,2862" to="5313,3254"/>
            <v:line id="_x0000_s1062" style="position:absolute;flip:x" from="5313,2862" to="5692,3254"/>
            <v:line id="_x0000_s1063" style="position:absolute;flip:x" from="5692,2862" to="6070,3254"/>
            <v:shape id="_x0000_s1064" type="#_x0000_t75" style="position:absolute;left:3418;top:2862;width:758;height:742">
              <v:imagedata r:id="rId32" o:title=""/>
            </v:shape>
            <v:shape id="_x0000_s1065" type="#_x0000_t75" style="position:absolute;left:5692;top:2862;width:682;height:707">
              <v:imagedata r:id="rId40" o:title=""/>
            </v:shape>
            <v:line id="_x0000_s1066" style="position:absolute;flip:x" from="4176,2862" to="4555,3254"/>
            <v:shape id="_x0000_s1067" type="#_x0000_t75" style="position:absolute;left:5692;top:3254;width:378;height:609">
              <v:imagedata r:id="rId41" o:title=""/>
            </v:shape>
            <v:shape id="_x0000_s1068" type="#_x0000_t75" style="position:absolute;left:3418;top:3254;width:758;height:566">
              <v:imagedata r:id="rId42" o:title=""/>
            </v:shape>
            <w10:wrap type="none"/>
            <w10:anchorlock/>
          </v:group>
          <o:OLEObject Type="Embed" ProgID="Equation.3" ShapeID="_x0000_s1058" DrawAspect="Content" ObjectID="_1649240056" r:id="rId43"/>
          <o:OLEObject Type="Embed" ProgID="Equation.3" ShapeID="_x0000_s1064" DrawAspect="Content" ObjectID="_1649240057" r:id="rId44"/>
          <o:OLEObject Type="Embed" ProgID="Equation.3" ShapeID="_x0000_s1065" DrawAspect="Content" ObjectID="_1649240058" r:id="rId45"/>
          <o:OLEObject Type="Embed" ProgID="Equation.3" ShapeID="_x0000_s1067" DrawAspect="Content" ObjectID="_1649240059" r:id="rId46"/>
          <o:OLEObject Type="Embed" ProgID="Equation.3" ShapeID="_x0000_s1068" DrawAspect="Content" ObjectID="_1649240060" r:id="rId47"/>
        </w:pict>
      </w:r>
    </w:p>
    <w:p w:rsidR="00DF5063" w:rsidRPr="00781AD3" w:rsidRDefault="00DF5063" w:rsidP="00AE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AD3">
        <w:rPr>
          <w:rFonts w:ascii="Times New Roman" w:hAnsi="Times New Roman" w:cs="Times New Roman"/>
          <w:sz w:val="24"/>
          <w:szCs w:val="24"/>
        </w:rPr>
        <w:t xml:space="preserve">3) </w:t>
      </w:r>
      <w:r w:rsidR="00CF2F10">
        <w:rPr>
          <w:rFonts w:ascii="Times New Roman" w:hAnsi="Times New Roman" w:cs="Times New Roman"/>
          <w:sz w:val="24"/>
          <w:szCs w:val="24"/>
        </w:rPr>
      </w:r>
      <w:r w:rsidR="00CF2F10">
        <w:rPr>
          <w:rFonts w:ascii="Times New Roman" w:hAnsi="Times New Roman" w:cs="Times New Roman"/>
          <w:sz w:val="24"/>
          <w:szCs w:val="24"/>
        </w:rPr>
        <w:pict>
          <v:group id="_x0000_s1040" editas="canvas" style="width:164pt;height:31pt;mso-position-horizontal-relative:char;mso-position-vertical-relative:line" coordorigin="2281,2469" coordsize="6905,1353">
            <o:lock v:ext="edit" aspectratio="t"/>
            <v:shape id="_x0000_s1041" type="#_x0000_t75" style="position:absolute;left:2281;top:2469;width:6905;height:1353" o:preferrelative="f">
              <v:fill o:detectmouseclick="t"/>
              <v:path o:extrusionok="t" o:connecttype="none"/>
              <o:lock v:ext="edit" text="t"/>
            </v:shape>
            <v:line id="_x0000_s1042" style="position:absolute" from="2281,3254" to="8723,3255">
              <v:stroke endarrow="block"/>
            </v:line>
            <v:shape id="_x0000_s1043" type="#_x0000_t75" style="position:absolute;left:8723;top:3254;width:463;height:480">
              <v:imagedata r:id="rId6" o:title=""/>
            </v:shape>
            <v:line id="_x0000_s1044" style="position:absolute;flip:x" from="3797,2862" to="4176,3254"/>
            <v:line id="_x0000_s1045" style="position:absolute;flip:x" from="4555,2862" to="4934,3254"/>
            <v:line id="_x0000_s1046" style="position:absolute;flip:x" from="4934,2862" to="5313,3254"/>
            <v:line id="_x0000_s1047" style="position:absolute;flip:x" from="5313,2862" to="5692,3254"/>
            <v:line id="_x0000_s1048" style="position:absolute;flip:x" from="5692,2862" to="6070,3254"/>
            <v:shape id="_x0000_s1049" type="#_x0000_t75" style="position:absolute;left:6070;top:3254;width:346;height:566">
              <v:imagedata r:id="rId48" o:title=""/>
            </v:shape>
            <v:shape id="_x0000_s1050" type="#_x0000_t75" style="position:absolute;left:3797;top:3254;width:758;height:568">
              <v:imagedata r:id="rId49" o:title=""/>
            </v:shape>
            <v:shape id="_x0000_s1051" type="#_x0000_t75" style="position:absolute;left:3386;top:2905;width:758;height:742">
              <v:imagedata r:id="rId50" o:title=""/>
            </v:shape>
            <v:shape id="_x0000_s1052" type="#_x0000_t75" style="position:absolute;left:5692;top:2862;width:682;height:707">
              <v:imagedata r:id="rId51" o:title=""/>
            </v:shape>
            <v:line id="_x0000_s1053" style="position:absolute;flip:x" from="4176,2862" to="4555,3254"/>
            <v:shape id="_x0000_s1054" type="#_x0000_t75" style="position:absolute;left:3418;top:2862;width:682;height:707">
              <v:imagedata r:id="rId52" o:title=""/>
            </v:shape>
            <w10:wrap type="none"/>
            <w10:anchorlock/>
          </v:group>
          <o:OLEObject Type="Embed" ProgID="Equation.3" ShapeID="_x0000_s1043" DrawAspect="Content" ObjectID="_1649240061" r:id="rId53"/>
          <o:OLEObject Type="Embed" ProgID="Equation.3" ShapeID="_x0000_s1049" DrawAspect="Content" ObjectID="_1649240062" r:id="rId54"/>
          <o:OLEObject Type="Embed" ProgID="Equation.3" ShapeID="_x0000_s1050" DrawAspect="Content" ObjectID="_1649240063" r:id="rId55"/>
          <o:OLEObject Type="Embed" ProgID="Equation.3" ShapeID="_x0000_s1051" DrawAspect="Content" ObjectID="_1649240064" r:id="rId56"/>
          <o:OLEObject Type="Embed" ProgID="Equation.3" ShapeID="_x0000_s1052" DrawAspect="Content" ObjectID="_1649240065" r:id="rId57"/>
          <o:OLEObject Type="Embed" ProgID="Equation.3" ShapeID="_x0000_s1054" DrawAspect="Content" ObjectID="_1649240066" r:id="rId58"/>
        </w:pict>
      </w:r>
      <w:r w:rsidRPr="00781AD3">
        <w:rPr>
          <w:rFonts w:ascii="Times New Roman" w:hAnsi="Times New Roman" w:cs="Times New Roman"/>
          <w:sz w:val="24"/>
          <w:szCs w:val="24"/>
        </w:rPr>
        <w:t xml:space="preserve">       4) </w:t>
      </w:r>
      <w:r w:rsidR="00CF2F10">
        <w:rPr>
          <w:rFonts w:ascii="Times New Roman" w:hAnsi="Times New Roman" w:cs="Times New Roman"/>
          <w:sz w:val="24"/>
          <w:szCs w:val="24"/>
        </w:rPr>
      </w:r>
      <w:r w:rsidR="00CF2F10">
        <w:rPr>
          <w:rFonts w:ascii="Times New Roman" w:hAnsi="Times New Roman" w:cs="Times New Roman"/>
          <w:sz w:val="24"/>
          <w:szCs w:val="24"/>
        </w:rPr>
        <w:pict>
          <v:group id="_x0000_s1026" editas="canvas" style="width:164pt;height:33pt;mso-position-horizontal-relative:char;mso-position-vertical-relative:line" coordorigin="2281,2469" coordsize="6905,1440">
            <o:lock v:ext="edit" aspectratio="t"/>
            <v:shape id="_x0000_s1027" type="#_x0000_t75" style="position:absolute;left:2281;top:2469;width:6905;height:1440" o:preferrelative="f">
              <v:fill o:detectmouseclick="t"/>
              <v:path o:extrusionok="t" o:connecttype="none"/>
              <o:lock v:ext="edit" text="t"/>
            </v:shape>
            <v:line id="_x0000_s1028" style="position:absolute" from="2281,3254" to="8723,3255">
              <v:stroke endarrow="block"/>
            </v:line>
            <v:shape id="_x0000_s1029" type="#_x0000_t75" style="position:absolute;left:8723;top:3254;width:463;height:480">
              <v:imagedata r:id="rId6" o:title=""/>
            </v:shape>
            <v:line id="_x0000_s1030" style="position:absolute;flip:x" from="3797,2862" to="4176,3254"/>
            <v:line id="_x0000_s1031" style="position:absolute;flip:x" from="4555,2862" to="4934,3254"/>
            <v:line id="_x0000_s1032" style="position:absolute;flip:x" from="4934,2862" to="5313,3254"/>
            <v:line id="_x0000_s1033" style="position:absolute;flip:x" from="5313,2862" to="5692,3254"/>
            <v:line id="_x0000_s1034" style="position:absolute;flip:x" from="5692,2862" to="6070,3254"/>
            <v:shape id="_x0000_s1035" type="#_x0000_t75" style="position:absolute;left:5723;top:2929;width:758;height:742">
              <v:imagedata r:id="rId32" o:title=""/>
            </v:shape>
            <v:shape id="_x0000_s1036" type="#_x0000_t75" style="position:absolute;left:3525;top:2929;width:682;height:707">
              <v:imagedata r:id="rId40" o:title=""/>
            </v:shape>
            <v:line id="_x0000_s1037" style="position:absolute;flip:x" from="4176,2862" to="4555,3254"/>
            <v:shape id="_x0000_s1038" type="#_x0000_t75" style="position:absolute;left:5681;top:3302;width:421;height:607">
              <v:imagedata r:id="rId59" o:title=""/>
            </v:shape>
            <v:shape id="_x0000_s1039" type="#_x0000_t75" style="position:absolute;left:3302;top:3302;width:800;height:566">
              <v:imagedata r:id="rId60" o:title=""/>
            </v:shape>
            <w10:wrap type="none"/>
            <w10:anchorlock/>
          </v:group>
          <o:OLEObject Type="Embed" ProgID="Equation.3" ShapeID="_x0000_s1029" DrawAspect="Content" ObjectID="_1649240067" r:id="rId61"/>
          <o:OLEObject Type="Embed" ProgID="Equation.3" ShapeID="_x0000_s1035" DrawAspect="Content" ObjectID="_1649240068" r:id="rId62"/>
          <o:OLEObject Type="Embed" ProgID="Equation.3" ShapeID="_x0000_s1036" DrawAspect="Content" ObjectID="_1649240069" r:id="rId63"/>
          <o:OLEObject Type="Embed" ProgID="Equation.3" ShapeID="_x0000_s1038" DrawAspect="Content" ObjectID="_1649240070" r:id="rId64"/>
          <o:OLEObject Type="Embed" ProgID="Equation.3" ShapeID="_x0000_s1039" DrawAspect="Content" ObjectID="_1649240071" r:id="rId65"/>
        </w:pic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Решите неравенство  3х &lt; 18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Решите неравенство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lt;6</m:t>
        </m:r>
      </m:oMath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Сократите дробь: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sup>
            </m:sSup>
          </m:den>
        </m:f>
      </m:oMath>
      <w:r w:rsidRPr="00781A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При каком значении переменной </w:t>
      </w:r>
      <w:proofErr w:type="spellStart"/>
      <w:r w:rsidRPr="00781AD3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781AD3">
        <w:rPr>
          <w:rFonts w:ascii="Times New Roman" w:hAnsi="Times New Roman" w:cs="Times New Roman"/>
          <w:sz w:val="28"/>
          <w:szCs w:val="28"/>
        </w:rPr>
        <w:t xml:space="preserve"> выражен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2</m:t>
            </m:r>
          </m:den>
        </m:f>
      </m:oMath>
      <w:r w:rsidRPr="00781AD3">
        <w:rPr>
          <w:rFonts w:ascii="Times New Roman" w:hAnsi="Times New Roman" w:cs="Times New Roman"/>
          <w:sz w:val="28"/>
          <w:szCs w:val="28"/>
        </w:rPr>
        <w:t>не имеет смысла?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Выполните деление: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в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ар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w:proofErr w:type="gramStart"/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р</m:t>
                </m:r>
                <w:proofErr w:type="gramEnd"/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781AD3">
        <w:rPr>
          <w:rFonts w:ascii="Times New Roman" w:hAnsi="Times New Roman" w:cs="Times New Roman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а-в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а-р</m:t>
            </m:r>
          </m:den>
        </m:f>
      </m:oMath>
      <w:r w:rsidRPr="00781AD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0,9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0,09</m:t>
            </m:r>
          </m:e>
        </m:rad>
      </m:oMath>
      <w:r w:rsidRPr="00781AD3">
        <w:rPr>
          <w:rFonts w:ascii="Times New Roman" w:hAnsi="Times New Roman" w:cs="Times New Roman"/>
          <w:sz w:val="28"/>
          <w:szCs w:val="28"/>
        </w:rPr>
        <w:t>.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Решите уравнение 4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5=41.</m:t>
        </m:r>
      </m:oMath>
    </w:p>
    <w:p w:rsidR="00DF5063" w:rsidRPr="00781AD3" w:rsidRDefault="00DF5063" w:rsidP="0030717A">
      <w:pPr>
        <w:pStyle w:val="a6"/>
        <w:numPr>
          <w:ilvl w:val="0"/>
          <w:numId w:val="3"/>
        </w:num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Найди</w:t>
      </w:r>
      <w:r w:rsidR="009165F5" w:rsidRPr="00781AD3">
        <w:rPr>
          <w:rFonts w:ascii="Times New Roman" w:hAnsi="Times New Roman" w:cs="Times New Roman"/>
          <w:sz w:val="28"/>
          <w:szCs w:val="28"/>
        </w:rPr>
        <w:t>те</w:t>
      </w:r>
      <w:r w:rsidRPr="00781AD3">
        <w:rPr>
          <w:rFonts w:ascii="Times New Roman" w:hAnsi="Times New Roman" w:cs="Times New Roman"/>
          <w:sz w:val="28"/>
          <w:szCs w:val="28"/>
        </w:rPr>
        <w:t xml:space="preserve"> корни уравнения х</w:t>
      </w:r>
      <w:proofErr w:type="gramStart"/>
      <w:r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81AD3">
        <w:rPr>
          <w:rFonts w:ascii="Times New Roman" w:hAnsi="Times New Roman" w:cs="Times New Roman"/>
          <w:sz w:val="28"/>
          <w:szCs w:val="28"/>
        </w:rPr>
        <w:t xml:space="preserve"> -10х+21=0, не вычисляя значения дискриминанта 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Один из корней приведенного квадратного уравнения х</w:t>
      </w:r>
      <w:r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1AD3">
        <w:rPr>
          <w:rFonts w:ascii="Times New Roman" w:hAnsi="Times New Roman" w:cs="Times New Roman"/>
          <w:sz w:val="28"/>
          <w:szCs w:val="28"/>
        </w:rPr>
        <w:t>-8х+</w:t>
      </w:r>
      <w:r w:rsidRPr="00781A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1AD3">
        <w:rPr>
          <w:rFonts w:ascii="Times New Roman" w:hAnsi="Times New Roman" w:cs="Times New Roman"/>
          <w:sz w:val="28"/>
          <w:szCs w:val="28"/>
        </w:rPr>
        <w:t>=0   равен</w:t>
      </w:r>
      <w:r w:rsidR="00A417C9" w:rsidRPr="00781AD3">
        <w:rPr>
          <w:rFonts w:ascii="Times New Roman" w:hAnsi="Times New Roman" w:cs="Times New Roman"/>
          <w:sz w:val="28"/>
          <w:szCs w:val="28"/>
        </w:rPr>
        <w:t xml:space="preserve"> 9</w:t>
      </w:r>
      <w:r w:rsidR="009165F5" w:rsidRPr="00781AD3">
        <w:rPr>
          <w:rFonts w:ascii="Times New Roman" w:hAnsi="Times New Roman" w:cs="Times New Roman"/>
          <w:sz w:val="28"/>
          <w:szCs w:val="28"/>
        </w:rPr>
        <w:t>.</w:t>
      </w:r>
      <w:r w:rsidRPr="00781AD3">
        <w:rPr>
          <w:rFonts w:ascii="Times New Roman" w:hAnsi="Times New Roman" w:cs="Times New Roman"/>
          <w:sz w:val="28"/>
          <w:szCs w:val="28"/>
        </w:rPr>
        <w:t xml:space="preserve"> Найди</w:t>
      </w:r>
      <w:r w:rsidR="009165F5" w:rsidRPr="00781AD3">
        <w:rPr>
          <w:rFonts w:ascii="Times New Roman" w:hAnsi="Times New Roman" w:cs="Times New Roman"/>
          <w:sz w:val="28"/>
          <w:szCs w:val="28"/>
        </w:rPr>
        <w:t>те</w:t>
      </w:r>
      <w:r w:rsidRPr="00781AD3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781AD3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Укажите уравнения, имеющие корни  - 1 и 1.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1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F5063" w:rsidRPr="00781AD3">
        <w:rPr>
          <w:rFonts w:ascii="Times New Roman" w:hAnsi="Times New Roman" w:cs="Times New Roman"/>
          <w:sz w:val="28"/>
          <w:szCs w:val="28"/>
        </w:rPr>
        <w:t xml:space="preserve"> = 1                    </w:t>
      </w:r>
      <w:r w:rsidRPr="00781AD3">
        <w:rPr>
          <w:rFonts w:ascii="Times New Roman" w:hAnsi="Times New Roman" w:cs="Times New Roman"/>
          <w:sz w:val="28"/>
          <w:szCs w:val="28"/>
        </w:rPr>
        <w:t>3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+ 1  = 0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2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F5063" w:rsidRPr="00781AD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F5063" w:rsidRPr="00781AD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F5063" w:rsidRPr="00781AD3">
        <w:rPr>
          <w:rFonts w:ascii="Times New Roman" w:hAnsi="Times New Roman" w:cs="Times New Roman"/>
          <w:sz w:val="28"/>
          <w:szCs w:val="28"/>
        </w:rPr>
        <w:t xml:space="preserve"> =0               </w:t>
      </w:r>
      <w:r w:rsidRPr="00781AD3">
        <w:rPr>
          <w:rFonts w:ascii="Times New Roman" w:hAnsi="Times New Roman" w:cs="Times New Roman"/>
          <w:sz w:val="28"/>
          <w:szCs w:val="28"/>
        </w:rPr>
        <w:t xml:space="preserve">4) </w:t>
      </w:r>
      <w:r w:rsidR="00DF5063" w:rsidRPr="00781AD3">
        <w:rPr>
          <w:rFonts w:ascii="Times New Roman" w:hAnsi="Times New Roman" w:cs="Times New Roman"/>
          <w:sz w:val="28"/>
          <w:szCs w:val="28"/>
        </w:rPr>
        <w:t>х</w:t>
      </w:r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F5063" w:rsidRPr="00781AD3">
        <w:rPr>
          <w:rFonts w:ascii="Times New Roman" w:hAnsi="Times New Roman" w:cs="Times New Roman"/>
          <w:sz w:val="28"/>
          <w:szCs w:val="28"/>
        </w:rPr>
        <w:t>- 1 = 0</w:t>
      </w:r>
    </w:p>
    <w:p w:rsidR="00DF5063" w:rsidRPr="00781AD3" w:rsidRDefault="00DF5063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Какие из уравнений имеют один корень?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1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F5063" w:rsidRPr="00781AD3">
        <w:rPr>
          <w:rFonts w:ascii="Times New Roman" w:hAnsi="Times New Roman" w:cs="Times New Roman"/>
          <w:sz w:val="28"/>
          <w:szCs w:val="28"/>
        </w:rPr>
        <w:t xml:space="preserve"> = 4                            </w:t>
      </w:r>
      <w:r w:rsidRPr="00781AD3">
        <w:rPr>
          <w:rFonts w:ascii="Times New Roman" w:hAnsi="Times New Roman" w:cs="Times New Roman"/>
          <w:sz w:val="28"/>
          <w:szCs w:val="28"/>
        </w:rPr>
        <w:t>3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F5063" w:rsidRPr="00781AD3" w:rsidRDefault="009A7D03" w:rsidP="00AE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>2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81AD3">
        <w:rPr>
          <w:rFonts w:ascii="Times New Roman" w:hAnsi="Times New Roman" w:cs="Times New Roman"/>
          <w:sz w:val="28"/>
          <w:szCs w:val="28"/>
        </w:rPr>
        <w:t xml:space="preserve"> + 4х + 4 =0             4)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5063" w:rsidRPr="00781AD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F5063" w:rsidRPr="00781AD3">
        <w:rPr>
          <w:rFonts w:ascii="Times New Roman" w:hAnsi="Times New Roman" w:cs="Times New Roman"/>
          <w:sz w:val="28"/>
          <w:szCs w:val="28"/>
        </w:rPr>
        <w:t xml:space="preserve"> + 4)</w:t>
      </w:r>
      <w:r w:rsidR="00DF5063" w:rsidRPr="00781A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5063" w:rsidRPr="00781AD3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576F80" w:rsidRPr="00781AD3" w:rsidRDefault="00576F80" w:rsidP="00AE1A0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D3">
        <w:rPr>
          <w:rFonts w:ascii="Times New Roman" w:hAnsi="Times New Roman" w:cs="Times New Roman"/>
          <w:sz w:val="28"/>
          <w:szCs w:val="28"/>
        </w:rPr>
        <w:t xml:space="preserve">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≤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.</m:t>
                </m:r>
              </m:e>
            </m:eqArr>
          </m:e>
        </m:d>
      </m:oMath>
    </w:p>
    <w:p w:rsidR="00576F80" w:rsidRPr="00781AD3" w:rsidRDefault="00576F80" w:rsidP="00AE1A00">
      <w:pPr>
        <w:pStyle w:val="a5"/>
        <w:numPr>
          <w:ilvl w:val="0"/>
          <w:numId w:val="3"/>
        </w:numPr>
        <w:spacing w:after="0" w:afterAutospacing="0"/>
        <w:rPr>
          <w:color w:val="auto"/>
          <w:sz w:val="28"/>
          <w:szCs w:val="28"/>
        </w:rPr>
      </w:pPr>
      <w:r w:rsidRPr="00781AD3">
        <w:rPr>
          <w:color w:val="auto"/>
          <w:sz w:val="28"/>
          <w:szCs w:val="28"/>
        </w:rPr>
        <w:t xml:space="preserve">На графике показан процесс разогрева двигателя легкового автомобиля. На оси абсцисс откладывается время в минутах, прошедшее от запуска двигателя, на оси ординат — температура двигателя в градусах Цельсия. Определите по графику, до </w:t>
      </w:r>
      <w:proofErr w:type="spellStart"/>
      <w:r w:rsidRPr="00781AD3">
        <w:rPr>
          <w:color w:val="auto"/>
          <w:sz w:val="28"/>
          <w:szCs w:val="28"/>
        </w:rPr>
        <w:t>скольки</w:t>
      </w:r>
      <w:proofErr w:type="spellEnd"/>
      <w:r w:rsidRPr="00781AD3">
        <w:rPr>
          <w:color w:val="auto"/>
          <w:sz w:val="28"/>
          <w:szCs w:val="28"/>
        </w:rPr>
        <w:t xml:space="preserve"> градусов Цельсия двигатель нагрелся за первые 2 минуты.</w:t>
      </w:r>
    </w:p>
    <w:p w:rsidR="00576F80" w:rsidRPr="00781AD3" w:rsidRDefault="0030717A" w:rsidP="00AE1A00">
      <w:pPr>
        <w:pStyle w:val="a5"/>
        <w:spacing w:after="0" w:afterAutospacing="0"/>
        <w:rPr>
          <w:color w:val="auto"/>
          <w:sz w:val="28"/>
          <w:szCs w:val="28"/>
        </w:rPr>
      </w:pPr>
      <w:r w:rsidRPr="00781AD3">
        <w:rPr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4925</wp:posOffset>
            </wp:positionV>
            <wp:extent cx="2007870" cy="1492250"/>
            <wp:effectExtent l="0" t="0" r="0" b="0"/>
            <wp:wrapTight wrapText="bothSides">
              <wp:wrapPolygon edited="0">
                <wp:start x="0" y="0"/>
                <wp:lineTo x="205" y="20405"/>
                <wp:lineTo x="820" y="21232"/>
                <wp:lineTo x="3279" y="21232"/>
                <wp:lineTo x="21313" y="21232"/>
                <wp:lineTo x="21313" y="276"/>
                <wp:lineTo x="20493" y="0"/>
                <wp:lineTo x="1639" y="0"/>
                <wp:lineTo x="0" y="0"/>
              </wp:wrapPolygon>
            </wp:wrapTight>
            <wp:docPr id="114" name="Рисунок 128" descr="engine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ngine2.ep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80" w:rsidRPr="00781AD3" w:rsidRDefault="00576F80" w:rsidP="0030717A">
      <w:pPr>
        <w:pStyle w:val="a5"/>
        <w:numPr>
          <w:ilvl w:val="0"/>
          <w:numId w:val="3"/>
        </w:numPr>
        <w:spacing w:after="240" w:afterAutospacing="0"/>
        <w:jc w:val="both"/>
        <w:rPr>
          <w:color w:val="auto"/>
          <w:sz w:val="28"/>
          <w:szCs w:val="28"/>
        </w:rPr>
      </w:pPr>
      <w:r w:rsidRPr="00781AD3">
        <w:rPr>
          <w:color w:val="auto"/>
          <w:sz w:val="28"/>
          <w:szCs w:val="28"/>
        </w:rPr>
        <w:t>На диаграмме показано содержание питательных веще</w:t>
      </w:r>
      <w:proofErr w:type="gramStart"/>
      <w:r w:rsidRPr="00781AD3">
        <w:rPr>
          <w:color w:val="auto"/>
          <w:sz w:val="28"/>
          <w:szCs w:val="28"/>
        </w:rPr>
        <w:t>ств в сл</w:t>
      </w:r>
      <w:proofErr w:type="gramEnd"/>
      <w:r w:rsidRPr="00781AD3">
        <w:rPr>
          <w:color w:val="auto"/>
          <w:sz w:val="28"/>
          <w:szCs w:val="28"/>
        </w:rPr>
        <w:t>ивочных сухарях. Определите по диаграмме, содержание каких веще</w:t>
      </w:r>
      <w:proofErr w:type="gramStart"/>
      <w:r w:rsidRPr="00781AD3">
        <w:rPr>
          <w:color w:val="auto"/>
          <w:sz w:val="28"/>
          <w:szCs w:val="28"/>
        </w:rPr>
        <w:t>ств пр</w:t>
      </w:r>
      <w:proofErr w:type="gramEnd"/>
      <w:r w:rsidRPr="00781AD3">
        <w:rPr>
          <w:color w:val="auto"/>
          <w:sz w:val="28"/>
          <w:szCs w:val="28"/>
        </w:rPr>
        <w:t>еобладает.</w:t>
      </w:r>
    </w:p>
    <w:p w:rsidR="0030717A" w:rsidRDefault="00576F80" w:rsidP="0030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sz w:val="28"/>
          <w:szCs w:val="28"/>
        </w:rPr>
        <w:t>*-к прочему относятся вода, витамины и минеральные</w:t>
      </w:r>
    </w:p>
    <w:p w:rsidR="00576F80" w:rsidRPr="00781AD3" w:rsidRDefault="0030717A" w:rsidP="00307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46990</wp:posOffset>
            </wp:positionV>
            <wp:extent cx="1272540" cy="1438275"/>
            <wp:effectExtent l="0" t="0" r="0" b="0"/>
            <wp:wrapTight wrapText="bothSides">
              <wp:wrapPolygon edited="0">
                <wp:start x="6790" y="0"/>
                <wp:lineTo x="1293" y="6580"/>
                <wp:lineTo x="0" y="8583"/>
                <wp:lineTo x="0" y="14877"/>
                <wp:lineTo x="1940" y="18310"/>
                <wp:lineTo x="1940" y="18882"/>
                <wp:lineTo x="6467" y="21457"/>
                <wp:lineTo x="7437" y="21457"/>
                <wp:lineTo x="13581" y="21457"/>
                <wp:lineTo x="14551" y="21457"/>
                <wp:lineTo x="19401" y="18882"/>
                <wp:lineTo x="19401" y="18310"/>
                <wp:lineTo x="21341" y="14877"/>
                <wp:lineTo x="21341" y="8583"/>
                <wp:lineTo x="20048" y="6866"/>
                <wp:lineTo x="14551" y="0"/>
                <wp:lineTo x="6790" y="0"/>
              </wp:wrapPolygon>
            </wp:wrapTight>
            <wp:docPr id="90" name="Рисунок 184" descr="zhir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zhir4.ep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A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52705</wp:posOffset>
            </wp:positionV>
            <wp:extent cx="669290" cy="1438275"/>
            <wp:effectExtent l="0" t="0" r="0" b="0"/>
            <wp:wrapTight wrapText="bothSides">
              <wp:wrapPolygon edited="0">
                <wp:start x="0" y="0"/>
                <wp:lineTo x="0" y="3719"/>
                <wp:lineTo x="10452" y="4577"/>
                <wp:lineTo x="0" y="5722"/>
                <wp:lineTo x="0" y="21457"/>
                <wp:lineTo x="8607" y="21457"/>
                <wp:lineTo x="19674" y="20313"/>
                <wp:lineTo x="19674" y="18882"/>
                <wp:lineTo x="9222" y="18310"/>
                <wp:lineTo x="20903" y="14305"/>
                <wp:lineTo x="20903" y="13446"/>
                <wp:lineTo x="8607" y="9155"/>
                <wp:lineTo x="17829" y="8297"/>
                <wp:lineTo x="17829" y="7438"/>
                <wp:lineTo x="10452" y="4577"/>
                <wp:lineTo x="17829" y="2575"/>
                <wp:lineTo x="17829" y="1717"/>
                <wp:lineTo x="8607" y="0"/>
                <wp:lineTo x="0" y="0"/>
              </wp:wrapPolygon>
            </wp:wrapTight>
            <wp:docPr id="91" name="Рисунок 185" descr="zhi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zhir.ep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80" w:rsidRPr="00781AD3">
        <w:rPr>
          <w:rFonts w:ascii="Times New Roman" w:eastAsia="Times New Roman" w:hAnsi="Times New Roman" w:cs="Times New Roman"/>
          <w:sz w:val="28"/>
          <w:szCs w:val="28"/>
        </w:rPr>
        <w:t xml:space="preserve">вещества. </w:t>
      </w:r>
    </w:p>
    <w:p w:rsidR="00576F80" w:rsidRPr="00781AD3" w:rsidRDefault="00576F80" w:rsidP="00AE1A0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bCs/>
          <w:sz w:val="28"/>
          <w:szCs w:val="28"/>
        </w:rPr>
        <w:t>Варианты ответа</w:t>
      </w:r>
    </w:p>
    <w:p w:rsidR="00FB5FEC" w:rsidRPr="00781AD3" w:rsidRDefault="00576F80" w:rsidP="00AE1A0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A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2A25" w:rsidRPr="00781AD3">
        <w:rPr>
          <w:rFonts w:ascii="Times New Roman" w:eastAsia="Times New Roman" w:hAnsi="Times New Roman" w:cs="Times New Roman"/>
          <w:bCs/>
          <w:sz w:val="28"/>
          <w:szCs w:val="28"/>
        </w:rPr>
        <w:t>) жиры        2) белки        3)углеводы            4)</w:t>
      </w:r>
      <w:r w:rsidRPr="00781A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чее</w:t>
      </w:r>
    </w:p>
    <w:p w:rsidR="0030717A" w:rsidRDefault="0030717A" w:rsidP="00F324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0717A" w:rsidRDefault="0030717A" w:rsidP="00F324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717A" w:rsidSect="009C04CC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D69"/>
    <w:multiLevelType w:val="hybridMultilevel"/>
    <w:tmpl w:val="3D7C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4675"/>
    <w:multiLevelType w:val="hybridMultilevel"/>
    <w:tmpl w:val="66AC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0104"/>
    <w:multiLevelType w:val="hybridMultilevel"/>
    <w:tmpl w:val="31C48B56"/>
    <w:lvl w:ilvl="0" w:tplc="7B8AE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91F33"/>
    <w:multiLevelType w:val="hybridMultilevel"/>
    <w:tmpl w:val="7180D394"/>
    <w:lvl w:ilvl="0" w:tplc="7B8AE5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55FCA"/>
    <w:multiLevelType w:val="hybridMultilevel"/>
    <w:tmpl w:val="4634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C2E35"/>
    <w:multiLevelType w:val="hybridMultilevel"/>
    <w:tmpl w:val="BD40E2FC"/>
    <w:lvl w:ilvl="0" w:tplc="7B8AE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5063"/>
    <w:rsid w:val="00072D39"/>
    <w:rsid w:val="001E6BF0"/>
    <w:rsid w:val="0022647D"/>
    <w:rsid w:val="0030717A"/>
    <w:rsid w:val="004F212B"/>
    <w:rsid w:val="0054084B"/>
    <w:rsid w:val="00576F80"/>
    <w:rsid w:val="00626C6C"/>
    <w:rsid w:val="006300EA"/>
    <w:rsid w:val="00652A25"/>
    <w:rsid w:val="00714C27"/>
    <w:rsid w:val="007501AC"/>
    <w:rsid w:val="00781AD3"/>
    <w:rsid w:val="008B72F5"/>
    <w:rsid w:val="009165F5"/>
    <w:rsid w:val="009A415A"/>
    <w:rsid w:val="009A7D03"/>
    <w:rsid w:val="009C04CC"/>
    <w:rsid w:val="00A1300B"/>
    <w:rsid w:val="00A417C9"/>
    <w:rsid w:val="00AE1A00"/>
    <w:rsid w:val="00B815CB"/>
    <w:rsid w:val="00CF2F10"/>
    <w:rsid w:val="00D20C5F"/>
    <w:rsid w:val="00DF5063"/>
    <w:rsid w:val="00EB0234"/>
    <w:rsid w:val="00F3247C"/>
    <w:rsid w:val="00FB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</w:rPr>
  </w:style>
  <w:style w:type="paragraph" w:styleId="a6">
    <w:name w:val="List Paragraph"/>
    <w:basedOn w:val="a"/>
    <w:uiPriority w:val="34"/>
    <w:qFormat/>
    <w:rsid w:val="00DF506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B5F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</w:rPr>
  </w:style>
  <w:style w:type="paragraph" w:styleId="a6">
    <w:name w:val="List Paragraph"/>
    <w:basedOn w:val="a"/>
    <w:uiPriority w:val="34"/>
    <w:qFormat/>
    <w:rsid w:val="00DF506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B5F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3.bin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png"/><Relationship Id="rId44" Type="http://schemas.openxmlformats.org/officeDocument/2006/relationships/oleObject" Target="embeddings/oleObject21.bin"/><Relationship Id="rId52" Type="http://schemas.openxmlformats.org/officeDocument/2006/relationships/image" Target="media/image23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microsoft.com/office/2007/relationships/stylesWithEffects" Target="stylesWithEffects.xml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6C7C-0A03-476D-9A38-C905AE1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5</cp:revision>
  <cp:lastPrinted>2020-04-22T17:05:00Z</cp:lastPrinted>
  <dcterms:created xsi:type="dcterms:W3CDTF">2020-04-22T17:06:00Z</dcterms:created>
  <dcterms:modified xsi:type="dcterms:W3CDTF">2020-04-24T10:27:00Z</dcterms:modified>
</cp:coreProperties>
</file>